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21" w:rsidRPr="00973721" w:rsidRDefault="00973721" w:rsidP="00973721">
      <w:pPr>
        <w:pStyle w:val="NoSpacing"/>
        <w:rPr>
          <w:b/>
          <w:sz w:val="32"/>
          <w:szCs w:val="32"/>
        </w:rPr>
      </w:pPr>
      <w:r w:rsidRPr="00973721">
        <w:rPr>
          <w:b/>
          <w:sz w:val="32"/>
          <w:szCs w:val="32"/>
        </w:rPr>
        <w:t>Louisa County Birth</w:t>
      </w:r>
      <w:r w:rsidR="007050EF">
        <w:rPr>
          <w:b/>
          <w:sz w:val="32"/>
          <w:szCs w:val="32"/>
        </w:rPr>
        <w:t xml:space="preserve"> Records 1853 - Register Page 1</w:t>
      </w:r>
    </w:p>
    <w:p w:rsidR="00973721" w:rsidRDefault="00973721" w:rsidP="00973721">
      <w:pPr>
        <w:pStyle w:val="NoSpacing"/>
      </w:pPr>
      <w:r>
        <w:t>1, October 8, 1853, Camilla, Garland, White, , Female, Charles, Tisdale, America, Tisdale, Tisdale, Charles , Tisdale, Farther</w:t>
      </w:r>
    </w:p>
    <w:p w:rsidR="00973721" w:rsidRDefault="00973721" w:rsidP="00973721">
      <w:pPr>
        <w:pStyle w:val="NoSpacing"/>
      </w:pPr>
      <w:r>
        <w:t xml:space="preserve">2, December 28, 1853, Without name, , White, , Female, Elijah, Butler, Mary Ann, Butler, Butler, , , </w:t>
      </w:r>
    </w:p>
    <w:p w:rsidR="00973721" w:rsidRDefault="00973721" w:rsidP="00973721">
      <w:pPr>
        <w:pStyle w:val="NoSpacing"/>
      </w:pPr>
      <w:r>
        <w:t xml:space="preserve">3, </w:t>
      </w:r>
      <w:proofErr w:type="spellStart"/>
      <w:r>
        <w:t>Feby</w:t>
      </w:r>
      <w:proofErr w:type="spellEnd"/>
      <w:r>
        <w:t xml:space="preserve"> 5, 1853, Joseph, Nelson, White, , Male, Wm F, </w:t>
      </w:r>
      <w:proofErr w:type="spellStart"/>
      <w:r>
        <w:t>Leake</w:t>
      </w:r>
      <w:proofErr w:type="spellEnd"/>
      <w:r>
        <w:t xml:space="preserve">, Mary A, </w:t>
      </w:r>
      <w:proofErr w:type="spellStart"/>
      <w:r>
        <w:t>Leake</w:t>
      </w:r>
      <w:proofErr w:type="spellEnd"/>
      <w:r>
        <w:t xml:space="preserve">, </w:t>
      </w:r>
      <w:proofErr w:type="spellStart"/>
      <w:r>
        <w:t>Leake</w:t>
      </w:r>
      <w:proofErr w:type="spellEnd"/>
      <w:r>
        <w:t xml:space="preserve">, Wm F, </w:t>
      </w:r>
      <w:proofErr w:type="spellStart"/>
      <w:r>
        <w:t>Leake</w:t>
      </w:r>
      <w:proofErr w:type="spellEnd"/>
      <w:r>
        <w:t>, Father</w:t>
      </w:r>
    </w:p>
    <w:p w:rsidR="00973721" w:rsidRDefault="00973721" w:rsidP="00973721">
      <w:pPr>
        <w:pStyle w:val="NoSpacing"/>
      </w:pPr>
      <w:r>
        <w:t>4, March 25, 1853, Lucy A, West, White, , Female, Frank D T, West, Adie M, West, West, Frank T, West, Father</w:t>
      </w:r>
    </w:p>
    <w:p w:rsidR="00973721" w:rsidRDefault="00973721" w:rsidP="00973721">
      <w:pPr>
        <w:pStyle w:val="NoSpacing"/>
      </w:pPr>
      <w:r>
        <w:t xml:space="preserve">5, July  5, 1853, Albert,  , Colored, Slave, Male, Frank D T, West, Frances, , , </w:t>
      </w:r>
      <w:proofErr w:type="spellStart"/>
      <w:r>
        <w:t>Frankk</w:t>
      </w:r>
      <w:proofErr w:type="spellEnd"/>
      <w:r>
        <w:t xml:space="preserve"> T, West, Owner</w:t>
      </w:r>
    </w:p>
    <w:p w:rsidR="00973721" w:rsidRDefault="00973721" w:rsidP="00973721">
      <w:pPr>
        <w:pStyle w:val="NoSpacing"/>
      </w:pPr>
      <w:r>
        <w:t xml:space="preserve">6, October 11, 1853, Rebecca E, Diggs, Colored, Slave, Female, , , , , , , , </w:t>
      </w:r>
    </w:p>
    <w:p w:rsidR="00973721" w:rsidRDefault="00973721" w:rsidP="00973721">
      <w:pPr>
        <w:pStyle w:val="NoSpacing"/>
      </w:pPr>
      <w:r>
        <w:t xml:space="preserve">7, December 28, 1853, </w:t>
      </w:r>
      <w:proofErr w:type="spellStart"/>
      <w:r>
        <w:t>Alphonso</w:t>
      </w:r>
      <w:proofErr w:type="spellEnd"/>
      <w:r>
        <w:t xml:space="preserve">, Smith, White, , Male, Edwin M, </w:t>
      </w:r>
      <w:proofErr w:type="spellStart"/>
      <w:r>
        <w:t>Sumpter</w:t>
      </w:r>
      <w:proofErr w:type="spellEnd"/>
      <w:r>
        <w:t xml:space="preserve">, Martha, </w:t>
      </w:r>
      <w:proofErr w:type="spellStart"/>
      <w:r>
        <w:t>Sumpter</w:t>
      </w:r>
      <w:proofErr w:type="spellEnd"/>
      <w:r>
        <w:t xml:space="preserve">, </w:t>
      </w:r>
      <w:proofErr w:type="spellStart"/>
      <w:r>
        <w:t>Sumpter</w:t>
      </w:r>
      <w:proofErr w:type="spellEnd"/>
      <w:r>
        <w:t>, Edwin M, Sumter, Father</w:t>
      </w:r>
    </w:p>
    <w:p w:rsidR="00973721" w:rsidRDefault="00973721" w:rsidP="00973721">
      <w:pPr>
        <w:pStyle w:val="NoSpacing"/>
      </w:pPr>
      <w:r>
        <w:t>8, December 28, 1853, Charles W, Wilkerson, White, , Male, Wm I, Wilkerson, Louisa A, Wilkerson, Wilkerson, Wm I, Wilkerson, Father</w:t>
      </w:r>
    </w:p>
    <w:p w:rsidR="00973721" w:rsidRDefault="00973721" w:rsidP="00973721">
      <w:pPr>
        <w:pStyle w:val="NoSpacing"/>
      </w:pPr>
      <w:r>
        <w:t>9, August 11, 1853, Rosa A, Carr, White, , Female, Thomas, Carr, Mildred, Carr, Carr, Thomas , Carr, Father</w:t>
      </w:r>
    </w:p>
    <w:p w:rsidR="00973721" w:rsidRDefault="00973721" w:rsidP="00973721">
      <w:pPr>
        <w:pStyle w:val="NoSpacing"/>
      </w:pPr>
      <w:r>
        <w:t xml:space="preserve">10, July  1, 1853, Without name, , Colored, Slave, Female, Harlan, Perkins, Jane, , , </w:t>
      </w:r>
      <w:proofErr w:type="spellStart"/>
      <w:r>
        <w:t>Hardan</w:t>
      </w:r>
      <w:proofErr w:type="spellEnd"/>
      <w:r>
        <w:t xml:space="preserve">, Perkins, Owner </w:t>
      </w:r>
    </w:p>
    <w:p w:rsidR="00973721" w:rsidRDefault="00973721" w:rsidP="00973721">
      <w:pPr>
        <w:pStyle w:val="NoSpacing"/>
      </w:pPr>
      <w:r>
        <w:t xml:space="preserve">11, December 24, 1853, Richard, , Colored, Slave, Male, John, Carr, Peggy, , , John, Carroll, Owner </w:t>
      </w:r>
    </w:p>
    <w:p w:rsidR="00973721" w:rsidRDefault="00973721" w:rsidP="00973721">
      <w:pPr>
        <w:pStyle w:val="NoSpacing"/>
      </w:pPr>
      <w:r>
        <w:t xml:space="preserve">12, December 24, 1853, Lucy Jane, , Colored, Slave, Female, George, </w:t>
      </w:r>
      <w:proofErr w:type="spellStart"/>
      <w:r>
        <w:t>Chewning</w:t>
      </w:r>
      <w:proofErr w:type="spellEnd"/>
      <w:r>
        <w:t xml:space="preserve">, Emily, , , George, </w:t>
      </w:r>
      <w:proofErr w:type="spellStart"/>
      <w:r>
        <w:t>Chewning</w:t>
      </w:r>
      <w:proofErr w:type="spellEnd"/>
      <w:r>
        <w:t xml:space="preserve">, Owner </w:t>
      </w:r>
    </w:p>
    <w:p w:rsidR="00973721" w:rsidRDefault="00973721" w:rsidP="00973721">
      <w:pPr>
        <w:pStyle w:val="NoSpacing"/>
      </w:pPr>
      <w:r>
        <w:t xml:space="preserve">13, March 3, 1853, ?, , Colored, Slave, Female, Robert H, Ford, Mary , , , R H, Fox, Owner </w:t>
      </w:r>
    </w:p>
    <w:p w:rsidR="00973721" w:rsidRDefault="00973721" w:rsidP="00973721">
      <w:pPr>
        <w:pStyle w:val="NoSpacing"/>
      </w:pPr>
      <w:r>
        <w:t xml:space="preserve">14, March  3, 1853, William, Minor, Colored, Slave, Male, F T &amp; T M, West, Susan, , , F T &amp; T M, West, Owner </w:t>
      </w:r>
    </w:p>
    <w:p w:rsidR="00973721" w:rsidRDefault="00973721" w:rsidP="00973721">
      <w:pPr>
        <w:pStyle w:val="NoSpacing"/>
      </w:pPr>
      <w:r>
        <w:t xml:space="preserve">15, November  8, 1853, Elizabeth, , Colored, Slave, Female, F T &amp; T M, West, Sally, , , F T &amp; T M, West, Owner </w:t>
      </w:r>
    </w:p>
    <w:p w:rsidR="00973721" w:rsidRDefault="00973721" w:rsidP="00973721">
      <w:pPr>
        <w:pStyle w:val="NoSpacing"/>
      </w:pPr>
      <w:r>
        <w:t xml:space="preserve">16, September 29, 1853, ?, , Colored, Slave, Female, James, </w:t>
      </w:r>
      <w:proofErr w:type="spellStart"/>
      <w:r>
        <w:t>Fleshman</w:t>
      </w:r>
      <w:proofErr w:type="spellEnd"/>
      <w:r>
        <w:t xml:space="preserve">, Unknown, , , James F, </w:t>
      </w:r>
      <w:proofErr w:type="spellStart"/>
      <w:r>
        <w:t>Fleshman</w:t>
      </w:r>
      <w:proofErr w:type="spellEnd"/>
      <w:r>
        <w:t xml:space="preserve"> </w:t>
      </w:r>
      <w:proofErr w:type="spellStart"/>
      <w:r>
        <w:t>Jr</w:t>
      </w:r>
      <w:proofErr w:type="spellEnd"/>
      <w:r>
        <w:t>, Son</w:t>
      </w:r>
    </w:p>
    <w:p w:rsidR="00973721" w:rsidRDefault="00973721" w:rsidP="00973721">
      <w:pPr>
        <w:pStyle w:val="NoSpacing"/>
      </w:pPr>
      <w:r>
        <w:t>17, July  27, 1853, Catharine, , Colored, Slave, Female, Dewey, Wood, Mary Jane, , , Dewey, Wood, Owner</w:t>
      </w:r>
    </w:p>
    <w:p w:rsidR="00973721" w:rsidRDefault="00973721" w:rsidP="00973721">
      <w:pPr>
        <w:pStyle w:val="NoSpacing"/>
      </w:pPr>
      <w:r>
        <w:t>18, November  26, 1853, Emily, , Colored, Slave, Female, Robert B, Watkins, Lucy, , , R B, Watkins, Owner</w:t>
      </w:r>
    </w:p>
    <w:p w:rsidR="00973721" w:rsidRDefault="00973721" w:rsidP="00973721">
      <w:pPr>
        <w:pStyle w:val="NoSpacing"/>
      </w:pPr>
      <w:r>
        <w:t xml:space="preserve">19, October 24, 1853, Without name, , Colored, Slave, Male, John R, Hopkins, </w:t>
      </w:r>
      <w:proofErr w:type="spellStart"/>
      <w:r>
        <w:t>Salley</w:t>
      </w:r>
      <w:proofErr w:type="spellEnd"/>
      <w:r>
        <w:t>, , , John R, Hopkins, Owner</w:t>
      </w:r>
    </w:p>
    <w:p w:rsidR="00973721" w:rsidRDefault="00973721" w:rsidP="00973721">
      <w:pPr>
        <w:pStyle w:val="NoSpacing"/>
      </w:pPr>
      <w:r>
        <w:t xml:space="preserve">20, October 2, 1853, </w:t>
      </w:r>
      <w:proofErr w:type="spellStart"/>
      <w:r>
        <w:t>Absolom</w:t>
      </w:r>
      <w:proofErr w:type="spellEnd"/>
      <w:r>
        <w:t>, Groom, White  , , Male, Samuel, Groom, Sallie A, Groom, Groom, S A, Groom, Mother</w:t>
      </w:r>
    </w:p>
    <w:p w:rsidR="00973721" w:rsidRDefault="00973721" w:rsidP="00973721">
      <w:pPr>
        <w:pStyle w:val="NoSpacing"/>
      </w:pPr>
      <w:r>
        <w:t>21, January 15, 1853, Meredith, , Colored, Slave, Male, Wm , Overton, Susan, , , Wm, Overton, Owner</w:t>
      </w:r>
    </w:p>
    <w:p w:rsidR="00973721" w:rsidRDefault="00973721" w:rsidP="00973721">
      <w:pPr>
        <w:pStyle w:val="NoSpacing"/>
      </w:pPr>
      <w:r>
        <w:t>22, August  1, 1853, Joseph, , Colored, Slave, Male, Wm , Overton, Harriet, , , Wm , Overton, Owner</w:t>
      </w:r>
    </w:p>
    <w:p w:rsidR="00973721" w:rsidRDefault="00973721" w:rsidP="00973721">
      <w:pPr>
        <w:pStyle w:val="NoSpacing"/>
      </w:pPr>
      <w:r>
        <w:t xml:space="preserve">23, April 17, 1853, Elizabeth, , Colored, Slave, Female, George, Vest, Sarah, , , George, Vest, Owner </w:t>
      </w:r>
    </w:p>
    <w:p w:rsidR="00973721" w:rsidRDefault="00973721" w:rsidP="00973721">
      <w:pPr>
        <w:pStyle w:val="NoSpacing"/>
      </w:pPr>
      <w:r>
        <w:t xml:space="preserve">24, May 8, 1853, Unknown, , Colored, Slave, Female, Andrew J, Perkins, Elizabeth, , , A J, Perkins, Owner </w:t>
      </w:r>
    </w:p>
    <w:p w:rsidR="00973721" w:rsidRDefault="00973721" w:rsidP="00973721">
      <w:pPr>
        <w:pStyle w:val="NoSpacing"/>
      </w:pPr>
      <w:r>
        <w:t>25, October  15, 1853, Unknown, , Colored, Slave, Female, Andrew J, Perkins, Esther, , , A J, Perkins, Owner</w:t>
      </w:r>
    </w:p>
    <w:p w:rsidR="00973721" w:rsidRDefault="00973721" w:rsidP="00973721">
      <w:pPr>
        <w:pStyle w:val="NoSpacing"/>
      </w:pPr>
      <w:r>
        <w:t xml:space="preserve">26, 42226 , 1853, Unknown, , Colored, Slave, Female, Wm, Perkins, Martha, , , Wm, Perkins, Owner </w:t>
      </w:r>
    </w:p>
    <w:p w:rsidR="00973721" w:rsidRDefault="00973721" w:rsidP="00973721">
      <w:pPr>
        <w:pStyle w:val="NoSpacing"/>
      </w:pPr>
      <w:r>
        <w:t>27, October  27, 1853, Unknown, , Colored, Slave, Female, Wm , Perkins, Rachel, , , Wm, Perkins, Owner</w:t>
      </w:r>
    </w:p>
    <w:p w:rsidR="00973721" w:rsidRDefault="00973721" w:rsidP="00973721">
      <w:pPr>
        <w:pStyle w:val="NoSpacing"/>
      </w:pPr>
      <w:r>
        <w:t>28, November  7, 1853, Unknown, , Colored, Slave, Female, Wm, Perkins, Eliza , , , Wm, Perkins, Owner</w:t>
      </w:r>
    </w:p>
    <w:p w:rsidR="00973721" w:rsidRDefault="00973721" w:rsidP="00973721">
      <w:pPr>
        <w:pStyle w:val="NoSpacing"/>
      </w:pPr>
      <w:r>
        <w:t>29, March  6, 1853, Charles H, Kent, White  , , Male, Wm  , Kent, Margaret, Kent, Kent, Wm, Kent, Father</w:t>
      </w:r>
    </w:p>
    <w:p w:rsidR="00973721" w:rsidRDefault="00973721" w:rsidP="00973721">
      <w:pPr>
        <w:pStyle w:val="NoSpacing"/>
      </w:pPr>
      <w:r>
        <w:t xml:space="preserve">30, March  7, 1853, Diana, , Colored, Slave, Female, </w:t>
      </w:r>
      <w:proofErr w:type="spellStart"/>
      <w:r>
        <w:t>Alexd</w:t>
      </w:r>
      <w:proofErr w:type="spellEnd"/>
      <w:r>
        <w:t>, Johnson, Jane, , , Alex H, Johnson, Owner</w:t>
      </w:r>
    </w:p>
    <w:p w:rsidR="00973721" w:rsidRDefault="00973721" w:rsidP="00973721">
      <w:pPr>
        <w:pStyle w:val="NoSpacing"/>
      </w:pPr>
      <w:r>
        <w:t xml:space="preserve">31, March  15, 1853, Henry, , Colored, Slave, Male, </w:t>
      </w:r>
      <w:proofErr w:type="spellStart"/>
      <w:r>
        <w:t>Alexd</w:t>
      </w:r>
      <w:proofErr w:type="spellEnd"/>
      <w:r>
        <w:t>, Johnson, Mary , , , Alex H, Johnson, Owner</w:t>
      </w:r>
    </w:p>
    <w:p w:rsidR="00973721" w:rsidRDefault="00973721" w:rsidP="00973721">
      <w:pPr>
        <w:pStyle w:val="NoSpacing"/>
      </w:pPr>
      <w:r>
        <w:t xml:space="preserve">32, May 6, 1853, </w:t>
      </w:r>
      <w:proofErr w:type="spellStart"/>
      <w:r>
        <w:t>Marsellus</w:t>
      </w:r>
      <w:proofErr w:type="spellEnd"/>
      <w:r>
        <w:t xml:space="preserve">, , Colored, Slave, Male, </w:t>
      </w:r>
      <w:proofErr w:type="spellStart"/>
      <w:r>
        <w:t>Alexd</w:t>
      </w:r>
      <w:proofErr w:type="spellEnd"/>
      <w:r>
        <w:t xml:space="preserve">, Johnson, </w:t>
      </w:r>
      <w:proofErr w:type="spellStart"/>
      <w:r>
        <w:t>Bibanna</w:t>
      </w:r>
      <w:proofErr w:type="spellEnd"/>
      <w:r>
        <w:t>, , , Alex H, Johnson, Owner</w:t>
      </w:r>
    </w:p>
    <w:p w:rsidR="00973721" w:rsidRDefault="00973721" w:rsidP="00973721">
      <w:pPr>
        <w:pStyle w:val="NoSpacing"/>
      </w:pPr>
      <w:r>
        <w:t xml:space="preserve">33, October  10, 1853, Unknown, , Colored, Slave, Female, </w:t>
      </w:r>
      <w:proofErr w:type="spellStart"/>
      <w:r>
        <w:t>Alexd</w:t>
      </w:r>
      <w:proofErr w:type="spellEnd"/>
      <w:r>
        <w:t xml:space="preserve">, Johnson, </w:t>
      </w:r>
      <w:proofErr w:type="spellStart"/>
      <w:r>
        <w:t>Milly</w:t>
      </w:r>
      <w:proofErr w:type="spellEnd"/>
      <w:r>
        <w:t>, , , Alex H, Johnson, Owner</w:t>
      </w:r>
    </w:p>
    <w:p w:rsidR="00973721" w:rsidRDefault="00973721" w:rsidP="00973721">
      <w:pPr>
        <w:pStyle w:val="NoSpacing"/>
      </w:pPr>
      <w:r>
        <w:t xml:space="preserve">34, December 15, 1853, Unknown, , Colored, Slave, Female, </w:t>
      </w:r>
      <w:proofErr w:type="spellStart"/>
      <w:r>
        <w:t>Alexd</w:t>
      </w:r>
      <w:proofErr w:type="spellEnd"/>
      <w:r>
        <w:t>, Johnson, Kitty, , , Alex H, Johnson, Owner</w:t>
      </w:r>
    </w:p>
    <w:p w:rsidR="00973721" w:rsidRDefault="00973721" w:rsidP="00973721">
      <w:pPr>
        <w:pStyle w:val="NoSpacing"/>
      </w:pPr>
      <w:r>
        <w:t>35, June 29, 1853, Alfred, , Colored, Slave, Male, Nathaniel, Holland, Margaret, , , Nathanial, Holland, Owner</w:t>
      </w:r>
    </w:p>
    <w:p w:rsidR="00973721" w:rsidRDefault="00973721" w:rsidP="00973721">
      <w:pPr>
        <w:pStyle w:val="NoSpacing"/>
      </w:pPr>
      <w:r>
        <w:t>36, July  1, 1853, Name unknown, , , , , Nathaniel, Holland, Louisa, , , Nathanial, Holland, Owner</w:t>
      </w:r>
    </w:p>
    <w:p w:rsidR="00973721" w:rsidRDefault="00973721" w:rsidP="00973721">
      <w:pPr>
        <w:pStyle w:val="NoSpacing"/>
      </w:pPr>
      <w:r>
        <w:t xml:space="preserve">37, May  16, 1853, </w:t>
      </w:r>
      <w:proofErr w:type="spellStart"/>
      <w:r>
        <w:t>Beckerton</w:t>
      </w:r>
      <w:proofErr w:type="spellEnd"/>
      <w:r>
        <w:t xml:space="preserve"> W, Holland, White , , Male, Nathaniel, Holland, Mary A, Holland, Holland, Nathanial, Holland, Father</w:t>
      </w:r>
    </w:p>
    <w:p w:rsidR="00973721" w:rsidRDefault="00973721" w:rsidP="00973721">
      <w:pPr>
        <w:pStyle w:val="NoSpacing"/>
      </w:pPr>
      <w:r>
        <w:t>38, October  27, 1853, Overton, , Colored, Slave, Male, John L, Morris, Louisa, , , John L, Morris, Owner</w:t>
      </w:r>
    </w:p>
    <w:p w:rsidR="00973721" w:rsidRDefault="00973721" w:rsidP="00973721">
      <w:pPr>
        <w:pStyle w:val="NoSpacing"/>
      </w:pPr>
      <w:r>
        <w:t xml:space="preserve">39, December 20, 1853, </w:t>
      </w:r>
      <w:proofErr w:type="spellStart"/>
      <w:r>
        <w:t>Orela</w:t>
      </w:r>
      <w:proofErr w:type="spellEnd"/>
      <w:r>
        <w:t>, Johnson, White , , Female, Wm, Johnson, Virginia, Johnson, Johnson, Wm, Johnson, Father</w:t>
      </w:r>
    </w:p>
    <w:p w:rsidR="00973721" w:rsidRDefault="00973721" w:rsidP="00973721">
      <w:pPr>
        <w:pStyle w:val="NoSpacing"/>
      </w:pPr>
      <w:r>
        <w:t>40, June 2, 1853, Henry, , Colored, Slave, Male, B T, Winston, Dianna, , , B T, Winston, Owner</w:t>
      </w:r>
    </w:p>
    <w:p w:rsidR="00324C9F" w:rsidRPr="00973721" w:rsidRDefault="00973721" w:rsidP="00973721">
      <w:pPr>
        <w:pStyle w:val="NoSpacing"/>
      </w:pPr>
      <w:r>
        <w:t>41, September  10, 1853, Eliza, , Colored, Slave, Female, B T, Winston, Mary, , , B T, Winston, Owner</w:t>
      </w:r>
    </w:p>
    <w:sectPr w:rsidR="00324C9F" w:rsidRPr="00973721" w:rsidSect="000110FC">
      <w:headerReference w:type="default" r:id="rId7"/>
      <w:pgSz w:w="15840" w:h="31680" w:code="1"/>
      <w:pgMar w:top="720" w:right="720" w:bottom="1440" w:left="7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720" w:rsidRDefault="00B91720" w:rsidP="002C5D16">
      <w:pPr>
        <w:spacing w:after="0" w:line="240" w:lineRule="auto"/>
      </w:pPr>
      <w:r>
        <w:separator/>
      </w:r>
    </w:p>
  </w:endnote>
  <w:endnote w:type="continuationSeparator" w:id="0">
    <w:p w:rsidR="00B91720" w:rsidRDefault="00B91720" w:rsidP="002C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720" w:rsidRDefault="00B91720" w:rsidP="002C5D16">
      <w:pPr>
        <w:spacing w:after="0" w:line="240" w:lineRule="auto"/>
      </w:pPr>
      <w:r>
        <w:separator/>
      </w:r>
    </w:p>
  </w:footnote>
  <w:footnote w:type="continuationSeparator" w:id="0">
    <w:p w:rsidR="00B91720" w:rsidRDefault="00B91720" w:rsidP="002C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408" w:rsidRDefault="00D2503F" w:rsidP="00520C1D">
    <w:pPr>
      <w:pStyle w:val="NoSpacing"/>
    </w:pPr>
    <w:r w:rsidRPr="00602527">
      <w:rPr>
        <w:sz w:val="20"/>
        <w:szCs w:val="20"/>
      </w:rPr>
      <w:t>*Pleas</w:t>
    </w:r>
    <w:r w:rsidR="002E4B2F">
      <w:rPr>
        <w:sz w:val="20"/>
        <w:szCs w:val="20"/>
      </w:rPr>
      <w:t xml:space="preserve">e send corrections/comments to: </w:t>
    </w:r>
    <w:hyperlink r:id="rId1" w:history="1">
      <w:r w:rsidR="00533CF1" w:rsidRPr="0016111E">
        <w:rPr>
          <w:rStyle w:val="Hyperlink"/>
          <w:rFonts w:cs="Arial"/>
          <w:b/>
          <w:bCs/>
          <w:sz w:val="20"/>
          <w:szCs w:val="20"/>
        </w:rPr>
        <w:t>info@louisacountyhistoricalsociety.org</w:t>
      </w:r>
    </w:hyperlink>
    <w:r w:rsidR="00EC6886">
      <w:t>.</w:t>
    </w:r>
    <w:r w:rsidR="002E4B2F">
      <w:t xml:space="preserve"> </w:t>
    </w:r>
    <w:r w:rsidR="00520C1D">
      <w:t>Below describes</w:t>
    </w:r>
    <w:r w:rsidR="006E3F28">
      <w:t xml:space="preserve"> </w:t>
    </w:r>
    <w:r w:rsidR="0082261C">
      <w:t xml:space="preserve">14 </w:t>
    </w:r>
    <w:r w:rsidR="002967ED">
      <w:t xml:space="preserve">of 19 </w:t>
    </w:r>
    <w:r w:rsidR="0082261C">
      <w:t>data fields</w:t>
    </w:r>
    <w:r w:rsidR="0035161E">
      <w:t xml:space="preserve"> </w:t>
    </w:r>
    <w:r w:rsidR="002967ED">
      <w:t>found in the Birth Register images</w:t>
    </w:r>
    <w:r w:rsidR="0035161E">
      <w:t>.</w:t>
    </w:r>
  </w:p>
  <w:p w:rsidR="008E3564" w:rsidRDefault="008E3564" w:rsidP="00520C1D">
    <w:pPr>
      <w:pStyle w:val="NoSpacing"/>
    </w:pPr>
    <w:r>
      <w:t xml:space="preserve">See </w:t>
    </w:r>
    <w:r w:rsidR="00AB43F6">
      <w:t xml:space="preserve">the </w:t>
    </w:r>
    <w:r w:rsidR="00520C1D">
      <w:t>Master Birth Register</w:t>
    </w:r>
    <w:r>
      <w:t xml:space="preserve"> at:</w:t>
    </w:r>
    <w:r w:rsidR="00520C1D">
      <w:t xml:space="preserve"> </w:t>
    </w:r>
    <w:hyperlink r:id="rId2" w:history="1">
      <w:r w:rsidR="000E6FAF" w:rsidRPr="000E6FAF">
        <w:rPr>
          <w:rStyle w:val="Hyperlink"/>
        </w:rPr>
        <w:t>http://piedmontvahistory.org/archives14/items/show/1696</w:t>
      </w:r>
    </w:hyperlink>
    <w:r w:rsidR="00EC6886">
      <w:t xml:space="preserve"> </w:t>
    </w:r>
    <w:r w:rsidR="000B5408">
      <w:t>to view all register pages.</w:t>
    </w:r>
  </w:p>
  <w:p w:rsidR="002C5D16" w:rsidRDefault="0011335A" w:rsidP="00D2503F">
    <w:pPr>
      <w:pStyle w:val="NoSpacing"/>
    </w:pPr>
    <w:r>
      <w:t>“, ,” indicates</w:t>
    </w:r>
    <w:r w:rsidR="000D692D">
      <w:t xml:space="preserve"> </w:t>
    </w:r>
    <w:r w:rsidR="002967ED">
      <w:t>a blank field</w:t>
    </w:r>
    <w:r w:rsidR="000D692D">
      <w:t xml:space="preserve"> and </w:t>
    </w:r>
    <w:r w:rsidR="00DA696A">
      <w:t xml:space="preserve">“, ?,“ indicates </w:t>
    </w:r>
    <w:r w:rsidR="00520C1D">
      <w:t>illegible</w:t>
    </w:r>
    <w:r w:rsidR="00DA696A">
      <w:t xml:space="preserve"> </w:t>
    </w:r>
    <w:r w:rsidR="002967ED">
      <w:t>information</w:t>
    </w:r>
    <w:r w:rsidR="000D692D">
      <w:t>.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5" w:color="auto" w:fill="E2EFD9" w:themeFill="accent6" w:themeFillTint="33"/>
      <w:tblLayout w:type="fixed"/>
      <w:tblLook w:val="04A0"/>
    </w:tblPr>
    <w:tblGrid>
      <w:gridCol w:w="426"/>
      <w:gridCol w:w="944"/>
      <w:gridCol w:w="1079"/>
      <w:gridCol w:w="900"/>
      <w:gridCol w:w="360"/>
      <w:gridCol w:w="360"/>
      <w:gridCol w:w="360"/>
      <w:gridCol w:w="1260"/>
      <w:gridCol w:w="1248"/>
      <w:gridCol w:w="1070"/>
      <w:gridCol w:w="1047"/>
      <w:gridCol w:w="1675"/>
      <w:gridCol w:w="1619"/>
      <w:gridCol w:w="2268"/>
    </w:tblGrid>
    <w:tr w:rsidR="0032615E" w:rsidRPr="00A748F3" w:rsidTr="00BC5C91">
      <w:trPr>
        <w:cantSplit/>
        <w:trHeight w:val="1070"/>
        <w:tblHeader/>
      </w:trPr>
      <w:tc>
        <w:tcPr>
          <w:tcW w:w="146" w:type="pct"/>
          <w:shd w:val="pct5" w:color="auto" w:fill="E2EFD9" w:themeFill="accent6" w:themeFillTint="33"/>
          <w:textDirection w:val="btLr"/>
          <w:tcFitText/>
          <w:vAlign w:val="center"/>
        </w:tcPr>
        <w:p w:rsidR="00D2503F" w:rsidRPr="004A7A66" w:rsidRDefault="00D2503F" w:rsidP="00EC6886">
          <w:pPr>
            <w:spacing w:after="0" w:line="240" w:lineRule="auto"/>
            <w:ind w:left="113" w:right="113"/>
            <w:rPr>
              <w:rFonts w:ascii="Calibri Light" w:hAnsi="Calibri Light"/>
              <w:b/>
              <w:sz w:val="20"/>
              <w:szCs w:val="20"/>
            </w:rPr>
          </w:pPr>
          <w:r w:rsidRPr="00BC5C91">
            <w:rPr>
              <w:rFonts w:ascii="Calibri Light" w:hAnsi="Calibri Light"/>
              <w:b/>
              <w:sz w:val="20"/>
              <w:szCs w:val="20"/>
            </w:rPr>
            <w:t>Line</w:t>
          </w:r>
          <w:r w:rsidR="00771C44" w:rsidRPr="00BC5C91">
            <w:rPr>
              <w:rFonts w:ascii="Calibri Light" w:hAnsi="Calibri Light"/>
              <w:b/>
              <w:sz w:val="20"/>
              <w:szCs w:val="20"/>
            </w:rPr>
            <w:t xml:space="preserve"> </w:t>
          </w:r>
        </w:p>
      </w:tc>
      <w:tc>
        <w:tcPr>
          <w:tcW w:w="323" w:type="pct"/>
          <w:shd w:val="pct5" w:color="auto" w:fill="E2EFD9" w:themeFill="accent6" w:themeFillTint="33"/>
          <w:vAlign w:val="center"/>
        </w:tcPr>
        <w:p w:rsidR="00D2503F" w:rsidRDefault="00D2503F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32615E" w:rsidRDefault="0032615E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2967ED" w:rsidRDefault="002967ED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771C44" w:rsidRPr="00A748F3" w:rsidRDefault="00771C44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D2503F" w:rsidRPr="00A748F3" w:rsidRDefault="00D2503F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  <w:r w:rsidRPr="00A748F3">
            <w:rPr>
              <w:rFonts w:ascii="Calibri Light" w:hAnsi="Calibri Light"/>
              <w:b/>
              <w:sz w:val="16"/>
              <w:szCs w:val="16"/>
            </w:rPr>
            <w:t>DOB</w:t>
          </w:r>
        </w:p>
      </w:tc>
      <w:tc>
        <w:tcPr>
          <w:tcW w:w="369" w:type="pct"/>
          <w:shd w:val="pct5" w:color="auto" w:fill="E2EFD9" w:themeFill="accent6" w:themeFillTint="33"/>
          <w:vAlign w:val="center"/>
        </w:tcPr>
        <w:p w:rsidR="00062F31" w:rsidRDefault="00062F31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BC5C91" w:rsidRDefault="00BC5C91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BC5C91" w:rsidRDefault="00BC5C91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D2503F" w:rsidRPr="00A748F3" w:rsidRDefault="00D2503F" w:rsidP="00EC6886">
          <w:pPr>
            <w:spacing w:after="0" w:line="240" w:lineRule="auto"/>
            <w:rPr>
              <w:rFonts w:ascii="Calibri Light" w:hAnsi="Calibri Light"/>
              <w:b/>
              <w:sz w:val="20"/>
              <w:szCs w:val="20"/>
            </w:rPr>
          </w:pPr>
          <w:r w:rsidRPr="00A748F3">
            <w:rPr>
              <w:rFonts w:ascii="Calibri Light" w:hAnsi="Calibri Light"/>
              <w:b/>
              <w:sz w:val="20"/>
              <w:szCs w:val="20"/>
            </w:rPr>
            <w:t>Child</w:t>
          </w:r>
        </w:p>
        <w:p w:rsidR="00D2503F" w:rsidRPr="00A748F3" w:rsidRDefault="00D2503F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  <w:r w:rsidRPr="00A748F3">
            <w:rPr>
              <w:rFonts w:ascii="Calibri Light" w:hAnsi="Calibri Light"/>
              <w:b/>
              <w:sz w:val="16"/>
              <w:szCs w:val="16"/>
            </w:rPr>
            <w:t>First Name</w:t>
          </w:r>
        </w:p>
      </w:tc>
      <w:tc>
        <w:tcPr>
          <w:tcW w:w="308" w:type="pct"/>
          <w:shd w:val="pct5" w:color="auto" w:fill="E2EFD9" w:themeFill="accent6" w:themeFillTint="33"/>
          <w:vAlign w:val="center"/>
        </w:tcPr>
        <w:p w:rsidR="00D2503F" w:rsidRPr="00A748F3" w:rsidRDefault="00D2503F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32615E" w:rsidRDefault="0032615E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771C44" w:rsidRPr="00A748F3" w:rsidRDefault="00771C44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D2503F" w:rsidRPr="00A748F3" w:rsidRDefault="00D2503F" w:rsidP="00EC6886">
          <w:pPr>
            <w:spacing w:after="0" w:line="240" w:lineRule="auto"/>
            <w:rPr>
              <w:rFonts w:ascii="Calibri Light" w:hAnsi="Calibri Light"/>
              <w:b/>
              <w:sz w:val="20"/>
              <w:szCs w:val="20"/>
            </w:rPr>
          </w:pPr>
          <w:r w:rsidRPr="00A748F3">
            <w:rPr>
              <w:rFonts w:ascii="Calibri Light" w:hAnsi="Calibri Light"/>
              <w:b/>
              <w:sz w:val="20"/>
              <w:szCs w:val="20"/>
            </w:rPr>
            <w:t xml:space="preserve">Child </w:t>
          </w:r>
        </w:p>
        <w:p w:rsidR="00D2503F" w:rsidRPr="00A748F3" w:rsidRDefault="00D2503F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  <w:r w:rsidRPr="00A748F3">
            <w:rPr>
              <w:rFonts w:ascii="Calibri Light" w:hAnsi="Calibri Light"/>
              <w:b/>
              <w:sz w:val="16"/>
              <w:szCs w:val="16"/>
            </w:rPr>
            <w:t>Last Name</w:t>
          </w:r>
        </w:p>
      </w:tc>
      <w:tc>
        <w:tcPr>
          <w:tcW w:w="123" w:type="pct"/>
          <w:shd w:val="pct5" w:color="auto" w:fill="E2EFD9" w:themeFill="accent6" w:themeFillTint="33"/>
          <w:textDirection w:val="btLr"/>
          <w:vAlign w:val="center"/>
        </w:tcPr>
        <w:p w:rsidR="00D2503F" w:rsidRPr="004A7A66" w:rsidRDefault="0032615E" w:rsidP="00EC6886">
          <w:pPr>
            <w:spacing w:after="0" w:line="240" w:lineRule="auto"/>
            <w:ind w:left="113" w:right="113"/>
            <w:rPr>
              <w:rFonts w:ascii="Calibri Light" w:hAnsi="Calibri Light"/>
              <w:b/>
              <w:sz w:val="20"/>
              <w:szCs w:val="20"/>
            </w:rPr>
          </w:pPr>
          <w:r>
            <w:rPr>
              <w:rFonts w:ascii="Calibri Light" w:hAnsi="Calibri Light"/>
              <w:b/>
              <w:sz w:val="20"/>
              <w:szCs w:val="20"/>
            </w:rPr>
            <w:t>R</w:t>
          </w:r>
          <w:r w:rsidR="00D2503F" w:rsidRPr="004A7A66">
            <w:rPr>
              <w:rFonts w:ascii="Calibri Light" w:hAnsi="Calibri Light"/>
              <w:b/>
              <w:sz w:val="20"/>
              <w:szCs w:val="20"/>
            </w:rPr>
            <w:t>ace</w:t>
          </w:r>
        </w:p>
      </w:tc>
      <w:tc>
        <w:tcPr>
          <w:tcW w:w="123" w:type="pct"/>
          <w:shd w:val="pct5" w:color="auto" w:fill="E2EFD9" w:themeFill="accent6" w:themeFillTint="33"/>
          <w:textDirection w:val="btLr"/>
          <w:vAlign w:val="center"/>
        </w:tcPr>
        <w:p w:rsidR="00D2503F" w:rsidRPr="00062F31" w:rsidRDefault="00D2503F" w:rsidP="00EC6886">
          <w:pPr>
            <w:spacing w:after="0" w:line="240" w:lineRule="auto"/>
            <w:ind w:left="113" w:right="113"/>
            <w:rPr>
              <w:rFonts w:ascii="Calibri Light" w:hAnsi="Calibri Light"/>
              <w:b/>
              <w:sz w:val="20"/>
              <w:szCs w:val="20"/>
            </w:rPr>
          </w:pPr>
          <w:r w:rsidRPr="00062F31">
            <w:rPr>
              <w:rFonts w:ascii="Calibri Light" w:hAnsi="Calibri Light"/>
              <w:b/>
              <w:sz w:val="20"/>
              <w:szCs w:val="20"/>
            </w:rPr>
            <w:t>Slave/Free</w:t>
          </w:r>
        </w:p>
      </w:tc>
      <w:tc>
        <w:tcPr>
          <w:tcW w:w="123" w:type="pct"/>
          <w:shd w:val="pct5" w:color="auto" w:fill="E2EFD9" w:themeFill="accent6" w:themeFillTint="33"/>
          <w:textDirection w:val="btLr"/>
          <w:vAlign w:val="center"/>
        </w:tcPr>
        <w:p w:rsidR="00D2503F" w:rsidRPr="004A7A66" w:rsidRDefault="00D2503F" w:rsidP="00EC6886">
          <w:pPr>
            <w:spacing w:after="0" w:line="240" w:lineRule="auto"/>
            <w:ind w:left="113" w:right="113"/>
            <w:rPr>
              <w:rFonts w:ascii="Calibri Light" w:hAnsi="Calibri Light"/>
              <w:b/>
              <w:sz w:val="20"/>
              <w:szCs w:val="20"/>
            </w:rPr>
          </w:pPr>
          <w:r w:rsidRPr="004A7A66">
            <w:rPr>
              <w:rFonts w:ascii="Calibri Light" w:hAnsi="Calibri Light"/>
              <w:b/>
              <w:sz w:val="20"/>
              <w:szCs w:val="20"/>
            </w:rPr>
            <w:t>Sex</w:t>
          </w:r>
        </w:p>
      </w:tc>
      <w:tc>
        <w:tcPr>
          <w:tcW w:w="431" w:type="pct"/>
          <w:shd w:val="pct5" w:color="auto" w:fill="E2EFD9" w:themeFill="accent6" w:themeFillTint="33"/>
          <w:vAlign w:val="center"/>
        </w:tcPr>
        <w:p w:rsidR="00D2503F" w:rsidRDefault="00D2503F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771C44" w:rsidRPr="00062F31" w:rsidRDefault="00771C44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DE2F00" w:rsidRDefault="00D2503F" w:rsidP="00EC6886">
          <w:pPr>
            <w:spacing w:after="0" w:line="240" w:lineRule="auto"/>
            <w:rPr>
              <w:rFonts w:ascii="Calibri Light" w:hAnsi="Calibri Light"/>
              <w:b/>
              <w:sz w:val="20"/>
              <w:szCs w:val="20"/>
            </w:rPr>
          </w:pPr>
          <w:r w:rsidRPr="00A748F3">
            <w:rPr>
              <w:rFonts w:ascii="Calibri Light" w:hAnsi="Calibri Light"/>
              <w:b/>
              <w:sz w:val="20"/>
              <w:szCs w:val="20"/>
            </w:rPr>
            <w:t>Owner/</w:t>
          </w:r>
        </w:p>
        <w:p w:rsidR="00D2503F" w:rsidRPr="00A748F3" w:rsidRDefault="00D2503F" w:rsidP="00EC6886">
          <w:pPr>
            <w:spacing w:after="0" w:line="240" w:lineRule="auto"/>
            <w:rPr>
              <w:rFonts w:ascii="Calibri Light" w:hAnsi="Calibri Light"/>
              <w:b/>
              <w:sz w:val="20"/>
              <w:szCs w:val="20"/>
            </w:rPr>
          </w:pPr>
          <w:r w:rsidRPr="00A748F3">
            <w:rPr>
              <w:rFonts w:ascii="Calibri Light" w:hAnsi="Calibri Light"/>
              <w:b/>
              <w:sz w:val="20"/>
              <w:szCs w:val="20"/>
            </w:rPr>
            <w:t>Father</w:t>
          </w:r>
        </w:p>
        <w:p w:rsidR="00D2503F" w:rsidRPr="00A748F3" w:rsidRDefault="00D2503F" w:rsidP="00EC6886">
          <w:pPr>
            <w:spacing w:after="0" w:line="240" w:lineRule="auto"/>
            <w:rPr>
              <w:rFonts w:ascii="Calibri Light" w:hAnsi="Calibri Light"/>
              <w:b/>
              <w:sz w:val="20"/>
              <w:szCs w:val="20"/>
            </w:rPr>
          </w:pPr>
          <w:r w:rsidRPr="00A748F3">
            <w:rPr>
              <w:rFonts w:ascii="Calibri Light" w:hAnsi="Calibri Light"/>
              <w:b/>
              <w:sz w:val="16"/>
              <w:szCs w:val="16"/>
            </w:rPr>
            <w:t>First Name</w:t>
          </w:r>
        </w:p>
      </w:tc>
      <w:tc>
        <w:tcPr>
          <w:tcW w:w="427" w:type="pct"/>
          <w:shd w:val="pct5" w:color="auto" w:fill="E2EFD9" w:themeFill="accent6" w:themeFillTint="33"/>
          <w:vAlign w:val="center"/>
        </w:tcPr>
        <w:p w:rsidR="00D2503F" w:rsidRDefault="00D2503F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771C44" w:rsidRPr="00A748F3" w:rsidRDefault="00771C44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DE2F00" w:rsidRDefault="00D2503F" w:rsidP="00EC6886">
          <w:pPr>
            <w:spacing w:after="0" w:line="240" w:lineRule="auto"/>
            <w:rPr>
              <w:rFonts w:ascii="Calibri Light" w:hAnsi="Calibri Light"/>
              <w:b/>
              <w:sz w:val="20"/>
              <w:szCs w:val="20"/>
            </w:rPr>
          </w:pPr>
          <w:r w:rsidRPr="00A748F3">
            <w:rPr>
              <w:rFonts w:ascii="Calibri Light" w:hAnsi="Calibri Light"/>
              <w:b/>
              <w:sz w:val="20"/>
              <w:szCs w:val="20"/>
            </w:rPr>
            <w:t>Owner/</w:t>
          </w:r>
        </w:p>
        <w:p w:rsidR="00D2503F" w:rsidRPr="00A748F3" w:rsidRDefault="00D2503F" w:rsidP="00EC6886">
          <w:pPr>
            <w:spacing w:after="0" w:line="240" w:lineRule="auto"/>
            <w:rPr>
              <w:rFonts w:ascii="Calibri Light" w:hAnsi="Calibri Light"/>
              <w:b/>
              <w:sz w:val="20"/>
              <w:szCs w:val="20"/>
            </w:rPr>
          </w:pPr>
          <w:r w:rsidRPr="00A748F3">
            <w:rPr>
              <w:rFonts w:ascii="Calibri Light" w:hAnsi="Calibri Light"/>
              <w:b/>
              <w:sz w:val="20"/>
              <w:szCs w:val="20"/>
            </w:rPr>
            <w:t>Father</w:t>
          </w:r>
        </w:p>
        <w:p w:rsidR="00D2503F" w:rsidRPr="00A748F3" w:rsidRDefault="00D2503F" w:rsidP="00EC6886">
          <w:pPr>
            <w:spacing w:after="0" w:line="240" w:lineRule="auto"/>
            <w:rPr>
              <w:rFonts w:ascii="Calibri Light" w:hAnsi="Calibri Light"/>
              <w:b/>
              <w:sz w:val="20"/>
              <w:szCs w:val="20"/>
            </w:rPr>
          </w:pPr>
          <w:r w:rsidRPr="00A748F3">
            <w:rPr>
              <w:rFonts w:ascii="Calibri Light" w:hAnsi="Calibri Light"/>
              <w:b/>
              <w:sz w:val="16"/>
              <w:szCs w:val="16"/>
            </w:rPr>
            <w:t>Last Name</w:t>
          </w:r>
        </w:p>
      </w:tc>
      <w:tc>
        <w:tcPr>
          <w:tcW w:w="366" w:type="pct"/>
          <w:shd w:val="pct5" w:color="auto" w:fill="E2EFD9" w:themeFill="accent6" w:themeFillTint="33"/>
          <w:vAlign w:val="center"/>
        </w:tcPr>
        <w:p w:rsidR="00D2503F" w:rsidRPr="00A748F3" w:rsidRDefault="00D2503F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D2503F" w:rsidRDefault="00D2503F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771C44" w:rsidRPr="00A748F3" w:rsidRDefault="00771C44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D2503F" w:rsidRPr="00A748F3" w:rsidRDefault="00D2503F" w:rsidP="00EC6886">
          <w:pPr>
            <w:spacing w:after="0" w:line="240" w:lineRule="auto"/>
            <w:rPr>
              <w:rFonts w:ascii="Calibri Light" w:hAnsi="Calibri Light"/>
              <w:b/>
              <w:sz w:val="20"/>
              <w:szCs w:val="20"/>
            </w:rPr>
          </w:pPr>
          <w:r w:rsidRPr="00A748F3">
            <w:rPr>
              <w:rFonts w:ascii="Calibri Light" w:hAnsi="Calibri Light"/>
              <w:b/>
              <w:sz w:val="20"/>
              <w:szCs w:val="20"/>
            </w:rPr>
            <w:t>Mother</w:t>
          </w:r>
        </w:p>
        <w:p w:rsidR="00D2503F" w:rsidRPr="00A748F3" w:rsidRDefault="00D2503F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  <w:r w:rsidRPr="00A748F3">
            <w:rPr>
              <w:rFonts w:ascii="Calibri Light" w:hAnsi="Calibri Light"/>
              <w:b/>
              <w:sz w:val="16"/>
              <w:szCs w:val="16"/>
            </w:rPr>
            <w:t>First Name</w:t>
          </w:r>
        </w:p>
      </w:tc>
      <w:tc>
        <w:tcPr>
          <w:tcW w:w="358" w:type="pct"/>
          <w:shd w:val="pct5" w:color="auto" w:fill="E2EFD9" w:themeFill="accent6" w:themeFillTint="33"/>
          <w:vAlign w:val="center"/>
        </w:tcPr>
        <w:p w:rsidR="00D2503F" w:rsidRPr="00A748F3" w:rsidRDefault="00D2503F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D2503F" w:rsidRDefault="00D2503F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771C44" w:rsidRPr="00A748F3" w:rsidRDefault="00771C44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DE2F00" w:rsidRDefault="00D2503F" w:rsidP="00EC6886">
          <w:pPr>
            <w:spacing w:after="0" w:line="240" w:lineRule="auto"/>
            <w:rPr>
              <w:rFonts w:ascii="Calibri Light" w:hAnsi="Calibri Light"/>
              <w:b/>
              <w:sz w:val="20"/>
              <w:szCs w:val="20"/>
            </w:rPr>
          </w:pPr>
          <w:r w:rsidRPr="00A748F3">
            <w:rPr>
              <w:rFonts w:ascii="Calibri Light" w:hAnsi="Calibri Light"/>
              <w:b/>
              <w:sz w:val="20"/>
              <w:szCs w:val="20"/>
            </w:rPr>
            <w:t>Mother</w:t>
          </w:r>
        </w:p>
        <w:p w:rsidR="00D2503F" w:rsidRPr="00A748F3" w:rsidRDefault="00D2503F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  <w:r w:rsidRPr="00A748F3">
            <w:rPr>
              <w:rFonts w:ascii="Calibri Light" w:hAnsi="Calibri Light"/>
              <w:b/>
              <w:sz w:val="16"/>
              <w:szCs w:val="16"/>
            </w:rPr>
            <w:t>Last Name</w:t>
          </w:r>
        </w:p>
      </w:tc>
      <w:tc>
        <w:tcPr>
          <w:tcW w:w="573" w:type="pct"/>
          <w:shd w:val="pct5" w:color="auto" w:fill="E2EFD9" w:themeFill="accent6" w:themeFillTint="33"/>
          <w:vAlign w:val="center"/>
        </w:tcPr>
        <w:p w:rsidR="00D2503F" w:rsidRDefault="00D2503F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062F31" w:rsidRPr="00A748F3" w:rsidRDefault="00062F31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D2503F" w:rsidRPr="00A748F3" w:rsidRDefault="002967ED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  <w:r>
            <w:rPr>
              <w:rFonts w:ascii="Calibri Light" w:hAnsi="Calibri Light"/>
              <w:b/>
              <w:sz w:val="16"/>
              <w:szCs w:val="16"/>
            </w:rPr>
            <w:t xml:space="preserve">First Name of </w:t>
          </w:r>
          <w:r w:rsidR="00D2503F" w:rsidRPr="00A748F3">
            <w:rPr>
              <w:rFonts w:ascii="Calibri Light" w:hAnsi="Calibri Light"/>
              <w:b/>
              <w:sz w:val="16"/>
              <w:szCs w:val="16"/>
            </w:rPr>
            <w:t>Information</w:t>
          </w:r>
        </w:p>
        <w:p w:rsidR="00D2503F" w:rsidRPr="00A748F3" w:rsidRDefault="002967ED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  <w:r>
            <w:rPr>
              <w:rFonts w:ascii="Calibri Light" w:hAnsi="Calibri Light"/>
              <w:b/>
              <w:sz w:val="16"/>
              <w:szCs w:val="16"/>
            </w:rPr>
            <w:t>Provider</w:t>
          </w:r>
        </w:p>
      </w:tc>
      <w:tc>
        <w:tcPr>
          <w:tcW w:w="554" w:type="pct"/>
          <w:shd w:val="pct5" w:color="auto" w:fill="E2EFD9" w:themeFill="accent6" w:themeFillTint="33"/>
          <w:vAlign w:val="center"/>
        </w:tcPr>
        <w:p w:rsidR="00D2503F" w:rsidRDefault="00D2503F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EC6886" w:rsidRPr="00A748F3" w:rsidRDefault="00EC6886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2967ED" w:rsidRPr="00A748F3" w:rsidRDefault="002967ED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  <w:r>
            <w:rPr>
              <w:rFonts w:ascii="Calibri Light" w:hAnsi="Calibri Light"/>
              <w:b/>
              <w:sz w:val="16"/>
              <w:szCs w:val="16"/>
            </w:rPr>
            <w:t xml:space="preserve">Last Name of </w:t>
          </w:r>
          <w:r w:rsidRPr="00A748F3">
            <w:rPr>
              <w:rFonts w:ascii="Calibri Light" w:hAnsi="Calibri Light"/>
              <w:b/>
              <w:sz w:val="16"/>
              <w:szCs w:val="16"/>
            </w:rPr>
            <w:t>Information</w:t>
          </w:r>
        </w:p>
        <w:p w:rsidR="00D2503F" w:rsidRPr="00A748F3" w:rsidRDefault="002967ED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  <w:r>
            <w:rPr>
              <w:rFonts w:ascii="Calibri Light" w:hAnsi="Calibri Light"/>
              <w:b/>
              <w:sz w:val="16"/>
              <w:szCs w:val="16"/>
            </w:rPr>
            <w:t>Provider</w:t>
          </w:r>
        </w:p>
      </w:tc>
      <w:tc>
        <w:tcPr>
          <w:tcW w:w="776" w:type="pct"/>
          <w:shd w:val="pct5" w:color="auto" w:fill="E2EFD9" w:themeFill="accent6" w:themeFillTint="33"/>
          <w:vAlign w:val="center"/>
        </w:tcPr>
        <w:p w:rsidR="00771C44" w:rsidRDefault="00771C44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</w:p>
        <w:p w:rsidR="002967ED" w:rsidRDefault="002967ED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  <w:r>
            <w:rPr>
              <w:rFonts w:ascii="Calibri Light" w:hAnsi="Calibri Light"/>
              <w:b/>
              <w:sz w:val="16"/>
              <w:szCs w:val="16"/>
            </w:rPr>
            <w:t>Information</w:t>
          </w:r>
        </w:p>
        <w:p w:rsidR="00D2503F" w:rsidRPr="00A748F3" w:rsidRDefault="002967ED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  <w:r>
            <w:rPr>
              <w:rFonts w:ascii="Calibri Light" w:hAnsi="Calibri Light"/>
              <w:b/>
              <w:sz w:val="16"/>
              <w:szCs w:val="16"/>
            </w:rPr>
            <w:t>Provider's</w:t>
          </w:r>
        </w:p>
        <w:p w:rsidR="00D2503F" w:rsidRPr="00A748F3" w:rsidRDefault="00D2503F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  <w:r w:rsidRPr="00A748F3">
            <w:rPr>
              <w:rFonts w:ascii="Calibri Light" w:hAnsi="Calibri Light"/>
              <w:b/>
              <w:sz w:val="16"/>
              <w:szCs w:val="16"/>
            </w:rPr>
            <w:t>Relationship</w:t>
          </w:r>
        </w:p>
        <w:p w:rsidR="00D2503F" w:rsidRPr="00A748F3" w:rsidRDefault="00D2503F" w:rsidP="00EC6886">
          <w:pPr>
            <w:spacing w:after="0" w:line="240" w:lineRule="auto"/>
            <w:rPr>
              <w:rFonts w:ascii="Calibri Light" w:hAnsi="Calibri Light"/>
              <w:b/>
              <w:sz w:val="16"/>
              <w:szCs w:val="16"/>
            </w:rPr>
          </w:pPr>
          <w:r w:rsidRPr="00A748F3">
            <w:rPr>
              <w:rFonts w:ascii="Calibri Light" w:hAnsi="Calibri Light"/>
              <w:b/>
              <w:sz w:val="16"/>
              <w:szCs w:val="16"/>
            </w:rPr>
            <w:t>to Child</w:t>
          </w:r>
        </w:p>
      </w:tc>
    </w:tr>
  </w:tbl>
  <w:p w:rsidR="00D2503F" w:rsidRPr="000110FC" w:rsidRDefault="00D2503F" w:rsidP="00973721">
    <w:pPr>
      <w:pStyle w:val="Head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05829"/>
    <w:rsid w:val="000110FC"/>
    <w:rsid w:val="00062F31"/>
    <w:rsid w:val="00080E19"/>
    <w:rsid w:val="000B5408"/>
    <w:rsid w:val="000D692D"/>
    <w:rsid w:val="000E583F"/>
    <w:rsid w:val="000E6FAF"/>
    <w:rsid w:val="000F429A"/>
    <w:rsid w:val="000F4A82"/>
    <w:rsid w:val="00102D29"/>
    <w:rsid w:val="0011335A"/>
    <w:rsid w:val="00117ED9"/>
    <w:rsid w:val="001259E8"/>
    <w:rsid w:val="001B4002"/>
    <w:rsid w:val="001C2B94"/>
    <w:rsid w:val="001C59C9"/>
    <w:rsid w:val="001D3D88"/>
    <w:rsid w:val="00246D87"/>
    <w:rsid w:val="002557A6"/>
    <w:rsid w:val="002703D2"/>
    <w:rsid w:val="00294DE2"/>
    <w:rsid w:val="002967ED"/>
    <w:rsid w:val="002C5D16"/>
    <w:rsid w:val="002E0AFB"/>
    <w:rsid w:val="002E4B2F"/>
    <w:rsid w:val="002F02B4"/>
    <w:rsid w:val="00320992"/>
    <w:rsid w:val="00324C9F"/>
    <w:rsid w:val="0032615E"/>
    <w:rsid w:val="0035161E"/>
    <w:rsid w:val="003C2789"/>
    <w:rsid w:val="00425725"/>
    <w:rsid w:val="00432E19"/>
    <w:rsid w:val="0045179F"/>
    <w:rsid w:val="004654B7"/>
    <w:rsid w:val="004A17E2"/>
    <w:rsid w:val="004A7A66"/>
    <w:rsid w:val="00520C1D"/>
    <w:rsid w:val="00533CF1"/>
    <w:rsid w:val="00546119"/>
    <w:rsid w:val="00597AB1"/>
    <w:rsid w:val="005A1577"/>
    <w:rsid w:val="005D6ABA"/>
    <w:rsid w:val="005F32DE"/>
    <w:rsid w:val="00602527"/>
    <w:rsid w:val="00605829"/>
    <w:rsid w:val="006355D9"/>
    <w:rsid w:val="00640AE1"/>
    <w:rsid w:val="006E3F28"/>
    <w:rsid w:val="006F44CC"/>
    <w:rsid w:val="007050EF"/>
    <w:rsid w:val="007111EE"/>
    <w:rsid w:val="007163D1"/>
    <w:rsid w:val="007574FF"/>
    <w:rsid w:val="007626D8"/>
    <w:rsid w:val="00771C44"/>
    <w:rsid w:val="007872A0"/>
    <w:rsid w:val="007B3858"/>
    <w:rsid w:val="007E05F1"/>
    <w:rsid w:val="007E73CC"/>
    <w:rsid w:val="00805E5B"/>
    <w:rsid w:val="00820315"/>
    <w:rsid w:val="0082126F"/>
    <w:rsid w:val="0082261C"/>
    <w:rsid w:val="00835602"/>
    <w:rsid w:val="00864BDF"/>
    <w:rsid w:val="00883FC8"/>
    <w:rsid w:val="00896407"/>
    <w:rsid w:val="008A25CC"/>
    <w:rsid w:val="008D5CF7"/>
    <w:rsid w:val="008E3564"/>
    <w:rsid w:val="008F4C2B"/>
    <w:rsid w:val="00921133"/>
    <w:rsid w:val="00923693"/>
    <w:rsid w:val="00965FC4"/>
    <w:rsid w:val="00973721"/>
    <w:rsid w:val="00986BC9"/>
    <w:rsid w:val="009A31C6"/>
    <w:rsid w:val="009A43E9"/>
    <w:rsid w:val="009F335C"/>
    <w:rsid w:val="00A03FC4"/>
    <w:rsid w:val="00A2535F"/>
    <w:rsid w:val="00A70146"/>
    <w:rsid w:val="00A748F3"/>
    <w:rsid w:val="00A850D7"/>
    <w:rsid w:val="00AA076C"/>
    <w:rsid w:val="00AA36E7"/>
    <w:rsid w:val="00AB43F6"/>
    <w:rsid w:val="00AD488E"/>
    <w:rsid w:val="00AF5C99"/>
    <w:rsid w:val="00B55D72"/>
    <w:rsid w:val="00B752E5"/>
    <w:rsid w:val="00B91720"/>
    <w:rsid w:val="00BB7773"/>
    <w:rsid w:val="00BC2CC7"/>
    <w:rsid w:val="00BC5C91"/>
    <w:rsid w:val="00BD1530"/>
    <w:rsid w:val="00BE53D8"/>
    <w:rsid w:val="00C22529"/>
    <w:rsid w:val="00C705B1"/>
    <w:rsid w:val="00CC79C9"/>
    <w:rsid w:val="00D2503F"/>
    <w:rsid w:val="00D46DA3"/>
    <w:rsid w:val="00D51604"/>
    <w:rsid w:val="00D63C65"/>
    <w:rsid w:val="00D76A9E"/>
    <w:rsid w:val="00DA696A"/>
    <w:rsid w:val="00DB422B"/>
    <w:rsid w:val="00DB4ED3"/>
    <w:rsid w:val="00DE18D3"/>
    <w:rsid w:val="00DE2F00"/>
    <w:rsid w:val="00E30E51"/>
    <w:rsid w:val="00EC33B5"/>
    <w:rsid w:val="00EC6886"/>
    <w:rsid w:val="00EF6C32"/>
    <w:rsid w:val="00F34D1C"/>
    <w:rsid w:val="00F42D11"/>
    <w:rsid w:val="00F65D17"/>
    <w:rsid w:val="00F663C3"/>
    <w:rsid w:val="00F826B5"/>
    <w:rsid w:val="00FC23B7"/>
    <w:rsid w:val="00FC29CF"/>
    <w:rsid w:val="00FC3DCE"/>
    <w:rsid w:val="00FD2CB1"/>
    <w:rsid w:val="00FD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8D3"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69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5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C5D1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C5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C5D16"/>
    <w:rPr>
      <w:rFonts w:cs="Times New Roman"/>
    </w:rPr>
  </w:style>
  <w:style w:type="character" w:styleId="Hyperlink">
    <w:name w:val="Hyperlink"/>
    <w:uiPriority w:val="99"/>
    <w:unhideWhenUsed/>
    <w:rsid w:val="00602527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2503F"/>
    <w:rPr>
      <w:rFonts w:cs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89640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CF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piedmontvahistory.org/archives14/items/show/1696" TargetMode="External"/><Relationship Id="rId1" Type="http://schemas.openxmlformats.org/officeDocument/2006/relationships/hyperlink" Target="mailto:info@louisacountyhistoricalsociety.org?subject=LCHS%20-%20Email%20from%20OMEKA%20Louisa%20County%20Birth%20Reco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A21A-2CDA-4C12-8526-1ADFB4A1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Links>
    <vt:vector size="6" baseType="variant"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info@louisacountyhistoricalsociety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Mason</dc:creator>
  <cp:lastModifiedBy>Ralph</cp:lastModifiedBy>
  <cp:revision>10</cp:revision>
  <dcterms:created xsi:type="dcterms:W3CDTF">2015-08-10T20:30:00Z</dcterms:created>
  <dcterms:modified xsi:type="dcterms:W3CDTF">2015-08-10T21:16:00Z</dcterms:modified>
</cp:coreProperties>
</file>